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9D3" w:rsidRPr="003778E1" w:rsidRDefault="004A49D3" w:rsidP="004A49D3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778E1">
        <w:rPr>
          <w:rFonts w:asciiTheme="minorHAnsi" w:eastAsia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99690</wp:posOffset>
            </wp:positionH>
            <wp:positionV relativeFrom="paragraph">
              <wp:posOffset>-539115</wp:posOffset>
            </wp:positionV>
            <wp:extent cx="938530" cy="982345"/>
            <wp:effectExtent l="0" t="0" r="0" b="8255"/>
            <wp:wrapThrough wrapText="bothSides">
              <wp:wrapPolygon edited="0">
                <wp:start x="6138" y="0"/>
                <wp:lineTo x="3507" y="1676"/>
                <wp:lineTo x="0" y="5445"/>
                <wp:lineTo x="0" y="16755"/>
                <wp:lineTo x="3069" y="20106"/>
                <wp:lineTo x="3069" y="20944"/>
                <wp:lineTo x="5261" y="21363"/>
                <wp:lineTo x="7892" y="21363"/>
                <wp:lineTo x="11399" y="21363"/>
                <wp:lineTo x="18853" y="20525"/>
                <wp:lineTo x="18853" y="20106"/>
                <wp:lineTo x="21045" y="17593"/>
                <wp:lineTo x="21045" y="5027"/>
                <wp:lineTo x="15783" y="1676"/>
                <wp:lineTo x="9645" y="0"/>
                <wp:lineTo x="6138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ушка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93853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9D3" w:rsidRDefault="004A49D3" w:rsidP="004A49D3">
      <w:pPr>
        <w:spacing w:after="200"/>
        <w:contextualSpacing/>
        <w:jc w:val="center"/>
        <w:rPr>
          <w:rFonts w:asciiTheme="minorHAnsi" w:eastAsiaTheme="minorHAnsi" w:hAnsiTheme="minorHAnsi"/>
          <w:b/>
          <w:color w:val="E36C0A" w:themeColor="accent6" w:themeShade="BF"/>
          <w:sz w:val="24"/>
          <w:szCs w:val="24"/>
          <w:lang w:eastAsia="en-US"/>
        </w:rPr>
      </w:pPr>
    </w:p>
    <w:p w:rsidR="004A49D3" w:rsidRPr="003778E1" w:rsidRDefault="004A49D3" w:rsidP="004A49D3">
      <w:pPr>
        <w:spacing w:after="200"/>
        <w:contextualSpacing/>
        <w:jc w:val="center"/>
        <w:rPr>
          <w:rFonts w:asciiTheme="minorHAnsi" w:eastAsiaTheme="minorHAnsi" w:hAnsiTheme="minorHAnsi"/>
          <w:b/>
          <w:color w:val="E36C0A" w:themeColor="accent6" w:themeShade="BF"/>
          <w:sz w:val="24"/>
          <w:szCs w:val="24"/>
          <w:lang w:eastAsia="en-US"/>
        </w:rPr>
      </w:pPr>
      <w:r w:rsidRPr="003778E1">
        <w:rPr>
          <w:rFonts w:asciiTheme="minorHAnsi" w:eastAsiaTheme="minorHAnsi" w:hAnsiTheme="minorHAnsi"/>
          <w:b/>
          <w:color w:val="E36C0A" w:themeColor="accent6" w:themeShade="BF"/>
          <w:sz w:val="24"/>
          <w:szCs w:val="24"/>
          <w:lang w:eastAsia="en-US"/>
        </w:rPr>
        <w:t xml:space="preserve">ИНФОРМАЦИОННЫЙ ЦЕНТР АТОМНОЙ </w:t>
      </w:r>
      <w:r w:rsidR="00EF33AE">
        <w:rPr>
          <w:rFonts w:asciiTheme="minorHAnsi" w:eastAsiaTheme="minorHAnsi" w:hAnsiTheme="minorHAnsi"/>
          <w:b/>
          <w:color w:val="E36C0A" w:themeColor="accent6" w:themeShade="BF"/>
          <w:sz w:val="24"/>
          <w:szCs w:val="24"/>
          <w:lang w:eastAsia="en-US"/>
        </w:rPr>
        <w:t>ЭНЕРГИИ</w:t>
      </w:r>
    </w:p>
    <w:p w:rsidR="004A49D3" w:rsidRPr="00576A78" w:rsidRDefault="004A49D3" w:rsidP="004A49D3">
      <w:pPr>
        <w:tabs>
          <w:tab w:val="left" w:pos="2637"/>
        </w:tabs>
        <w:contextualSpacing/>
        <w:jc w:val="center"/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</w:pPr>
      <w:r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214000</w:t>
      </w:r>
      <w:r w:rsidRPr="003778E1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 xml:space="preserve">, г. </w:t>
      </w:r>
      <w:r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Смоленск</w:t>
      </w:r>
      <w:r w:rsidRPr="003778E1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 xml:space="preserve">, ул. </w:t>
      </w:r>
      <w:r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Пржевальского</w:t>
      </w:r>
      <w:r w:rsidRPr="003778E1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,</w:t>
      </w:r>
      <w:r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 xml:space="preserve"> 4</w:t>
      </w:r>
      <w:r w:rsidRPr="003778E1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 xml:space="preserve">; тел. </w:t>
      </w:r>
      <w:r w:rsidRPr="00576A78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(4812) 68-30-85</w:t>
      </w:r>
    </w:p>
    <w:p w:rsidR="004A49D3" w:rsidRPr="00576A78" w:rsidRDefault="00082F7C" w:rsidP="004A49D3">
      <w:pPr>
        <w:tabs>
          <w:tab w:val="left" w:pos="2637"/>
        </w:tabs>
        <w:contextualSpacing/>
        <w:jc w:val="center"/>
        <w:rPr>
          <w:rFonts w:asciiTheme="minorHAnsi" w:eastAsiaTheme="minorHAnsi" w:hAnsiTheme="minorHAnsi"/>
          <w:color w:val="E36C0A" w:themeColor="accent6" w:themeShade="BF"/>
          <w:szCs w:val="24"/>
          <w:u w:val="single"/>
          <w:lang w:eastAsia="en-US"/>
        </w:rPr>
      </w:pPr>
      <w:hyperlink r:id="rId10" w:history="1">
        <w:r w:rsidR="004A49D3" w:rsidRPr="004A49D3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www</w:t>
        </w:r>
        <w:r w:rsidR="004A49D3" w:rsidRPr="00576A78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eastAsia="en-US"/>
          </w:rPr>
          <w:t>.</w:t>
        </w:r>
        <w:r w:rsidR="004A49D3" w:rsidRPr="004A49D3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smolensk</w:t>
        </w:r>
        <w:r w:rsidR="004A49D3" w:rsidRPr="00576A78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eastAsia="en-US"/>
          </w:rPr>
          <w:t>.</w:t>
        </w:r>
        <w:r w:rsidR="004A49D3" w:rsidRPr="004A49D3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myatom</w:t>
        </w:r>
        <w:r w:rsidR="004A49D3" w:rsidRPr="00576A78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eastAsia="en-US"/>
          </w:rPr>
          <w:t>.</w:t>
        </w:r>
        <w:r w:rsidR="004A49D3" w:rsidRPr="004A49D3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ru</w:t>
        </w:r>
      </w:hyperlink>
      <w:r w:rsidR="004A49D3" w:rsidRPr="00576A78">
        <w:rPr>
          <w:rFonts w:asciiTheme="minorHAnsi" w:eastAsiaTheme="minorHAnsi" w:hAnsiTheme="minorHAnsi"/>
          <w:color w:val="E36C0A" w:themeColor="accent6" w:themeShade="BF"/>
          <w:szCs w:val="24"/>
          <w:u w:val="single"/>
          <w:lang w:eastAsia="en-US"/>
        </w:rPr>
        <w:t xml:space="preserve">  </w:t>
      </w:r>
      <w:r w:rsidR="004A49D3" w:rsidRPr="003778E1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e</w:t>
      </w:r>
      <w:r w:rsidR="004A49D3" w:rsidRPr="00576A78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-</w:t>
      </w:r>
      <w:r w:rsidR="004A49D3" w:rsidRPr="003778E1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mail</w:t>
      </w:r>
      <w:r w:rsidR="004A49D3" w:rsidRPr="00576A78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 xml:space="preserve">: </w:t>
      </w:r>
      <w:r w:rsidR="004A49D3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smolensk</w:t>
      </w:r>
      <w:r w:rsidR="004A49D3" w:rsidRPr="00576A78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@</w:t>
      </w:r>
      <w:r w:rsidR="004A49D3" w:rsidRPr="003778E1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myatom</w:t>
      </w:r>
      <w:r w:rsidR="004A49D3" w:rsidRPr="00576A78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.</w:t>
      </w:r>
      <w:r w:rsidR="004A49D3" w:rsidRPr="003778E1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ru</w:t>
      </w:r>
    </w:p>
    <w:p w:rsidR="008F43EF" w:rsidRDefault="008F43EF" w:rsidP="00534BA5">
      <w:pPr>
        <w:ind w:left="113" w:right="113" w:firstLine="709"/>
        <w:jc w:val="center"/>
        <w:rPr>
          <w:b/>
          <w:sz w:val="28"/>
          <w:szCs w:val="28"/>
        </w:rPr>
      </w:pPr>
    </w:p>
    <w:p w:rsidR="00D62AF3" w:rsidRDefault="00D62AF3" w:rsidP="00515049">
      <w:pPr>
        <w:spacing w:line="276" w:lineRule="auto"/>
        <w:ind w:left="113" w:right="113" w:firstLine="709"/>
        <w:jc w:val="both"/>
        <w:rPr>
          <w:b/>
          <w:sz w:val="28"/>
          <w:szCs w:val="28"/>
        </w:rPr>
      </w:pPr>
    </w:p>
    <w:p w:rsidR="00064D67" w:rsidRDefault="00064D67" w:rsidP="00515049">
      <w:pPr>
        <w:spacing w:line="276" w:lineRule="auto"/>
        <w:ind w:left="113" w:right="113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охлома и </w:t>
      </w:r>
      <w:r w:rsidRPr="00064D67">
        <w:rPr>
          <w:b/>
          <w:sz w:val="28"/>
          <w:szCs w:val="28"/>
        </w:rPr>
        <w:t>ядерный чемоданчик</w:t>
      </w:r>
      <w:r w:rsidR="00DF7342">
        <w:rPr>
          <w:b/>
          <w:sz w:val="28"/>
          <w:szCs w:val="28"/>
        </w:rPr>
        <w:t xml:space="preserve"> или кто радиоактивнее, мужчины или женщины</w:t>
      </w:r>
      <w:r w:rsidRPr="00064D67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 xml:space="preserve">немецкие школьники </w:t>
      </w:r>
      <w:r w:rsidRPr="00064D67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>«атомном» центре</w:t>
      </w:r>
    </w:p>
    <w:p w:rsidR="007111E6" w:rsidRDefault="00064D67" w:rsidP="00515049">
      <w:pPr>
        <w:spacing w:line="276" w:lineRule="auto"/>
        <w:ind w:left="113" w:right="11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 августа </w:t>
      </w:r>
      <w:r w:rsidR="0079069F">
        <w:rPr>
          <w:sz w:val="28"/>
          <w:szCs w:val="28"/>
        </w:rPr>
        <w:t>в рамках проекта «</w:t>
      </w:r>
      <w:proofErr w:type="spellStart"/>
      <w:r w:rsidR="0079069F">
        <w:rPr>
          <w:sz w:val="28"/>
          <w:szCs w:val="28"/>
        </w:rPr>
        <w:t>Интервстречи</w:t>
      </w:r>
      <w:proofErr w:type="spellEnd"/>
      <w:r w:rsidR="0079069F">
        <w:rPr>
          <w:sz w:val="28"/>
          <w:szCs w:val="28"/>
        </w:rPr>
        <w:t xml:space="preserve">» </w:t>
      </w:r>
      <w:r w:rsidR="00C44463">
        <w:rPr>
          <w:sz w:val="28"/>
          <w:szCs w:val="28"/>
        </w:rPr>
        <w:t xml:space="preserve"> </w:t>
      </w:r>
      <w:r w:rsidR="00515049" w:rsidRPr="00515049">
        <w:rPr>
          <w:sz w:val="28"/>
          <w:szCs w:val="28"/>
        </w:rPr>
        <w:t>информационн</w:t>
      </w:r>
      <w:r w:rsidR="00C44463">
        <w:rPr>
          <w:sz w:val="28"/>
          <w:szCs w:val="28"/>
        </w:rPr>
        <w:t>ый</w:t>
      </w:r>
      <w:r w:rsidR="00515049" w:rsidRPr="00515049">
        <w:rPr>
          <w:sz w:val="28"/>
          <w:szCs w:val="28"/>
        </w:rPr>
        <w:t xml:space="preserve"> центр по атомной энергии</w:t>
      </w:r>
      <w:r w:rsidR="007111E6">
        <w:rPr>
          <w:sz w:val="28"/>
          <w:szCs w:val="28"/>
        </w:rPr>
        <w:t xml:space="preserve"> </w:t>
      </w:r>
      <w:r w:rsidR="0079069F">
        <w:rPr>
          <w:bCs/>
          <w:sz w:val="28"/>
          <w:szCs w:val="28"/>
        </w:rPr>
        <w:t xml:space="preserve">посетили немецкие школьники </w:t>
      </w:r>
      <w:r w:rsidR="00F9390C" w:rsidRPr="00F9390C">
        <w:rPr>
          <w:bCs/>
          <w:sz w:val="28"/>
          <w:szCs w:val="28"/>
        </w:rPr>
        <w:t xml:space="preserve"> </w:t>
      </w:r>
      <w:r w:rsidR="0079069F">
        <w:rPr>
          <w:bCs/>
          <w:sz w:val="28"/>
          <w:szCs w:val="28"/>
        </w:rPr>
        <w:t xml:space="preserve">и ребята из </w:t>
      </w:r>
      <w:r w:rsidR="0079069F" w:rsidRPr="0079069F">
        <w:rPr>
          <w:bCs/>
          <w:sz w:val="28"/>
          <w:szCs w:val="28"/>
        </w:rPr>
        <w:t>Центр</w:t>
      </w:r>
      <w:r w:rsidR="0079069F">
        <w:rPr>
          <w:bCs/>
          <w:sz w:val="28"/>
          <w:szCs w:val="28"/>
        </w:rPr>
        <w:t>а развития детей и молодежи</w:t>
      </w:r>
      <w:r w:rsidR="00DF7342">
        <w:rPr>
          <w:bCs/>
          <w:sz w:val="28"/>
          <w:szCs w:val="28"/>
        </w:rPr>
        <w:t xml:space="preserve"> города Смоленска</w:t>
      </w:r>
      <w:r w:rsidR="00F9390C" w:rsidRPr="00F9390C">
        <w:rPr>
          <w:bCs/>
          <w:sz w:val="28"/>
          <w:szCs w:val="28"/>
        </w:rPr>
        <w:t>.</w:t>
      </w:r>
      <w:r w:rsidR="00AE6CC1">
        <w:rPr>
          <w:b/>
          <w:bCs/>
          <w:sz w:val="28"/>
          <w:szCs w:val="28"/>
        </w:rPr>
        <w:t xml:space="preserve"> </w:t>
      </w:r>
      <w:r w:rsidR="007111E6">
        <w:rPr>
          <w:sz w:val="28"/>
          <w:szCs w:val="28"/>
        </w:rPr>
        <w:t xml:space="preserve">Встреча состоялась благодаря  многолетнему и плодотворному сотрудничеству </w:t>
      </w:r>
      <w:r w:rsidR="00651AF1">
        <w:rPr>
          <w:sz w:val="28"/>
          <w:szCs w:val="28"/>
        </w:rPr>
        <w:t xml:space="preserve">жителей </w:t>
      </w:r>
      <w:r w:rsidR="0079069F">
        <w:rPr>
          <w:sz w:val="28"/>
          <w:szCs w:val="28"/>
        </w:rPr>
        <w:t xml:space="preserve">городов-побратимов </w:t>
      </w:r>
      <w:r w:rsidR="007111E6">
        <w:rPr>
          <w:sz w:val="28"/>
          <w:szCs w:val="28"/>
        </w:rPr>
        <w:t>Смоленск</w:t>
      </w:r>
      <w:r w:rsidR="0079069F">
        <w:rPr>
          <w:sz w:val="28"/>
          <w:szCs w:val="28"/>
        </w:rPr>
        <w:t>а</w:t>
      </w:r>
      <w:r w:rsidR="007111E6">
        <w:rPr>
          <w:sz w:val="28"/>
          <w:szCs w:val="28"/>
        </w:rPr>
        <w:t xml:space="preserve"> и </w:t>
      </w:r>
      <w:proofErr w:type="spellStart"/>
      <w:r w:rsidR="007111E6" w:rsidRPr="00515049">
        <w:rPr>
          <w:sz w:val="28"/>
          <w:szCs w:val="28"/>
        </w:rPr>
        <w:t>Х</w:t>
      </w:r>
      <w:r w:rsidR="0079069F">
        <w:rPr>
          <w:sz w:val="28"/>
          <w:szCs w:val="28"/>
        </w:rPr>
        <w:t>агена</w:t>
      </w:r>
      <w:proofErr w:type="spellEnd"/>
      <w:r w:rsidR="007111E6">
        <w:rPr>
          <w:sz w:val="28"/>
          <w:szCs w:val="28"/>
        </w:rPr>
        <w:t xml:space="preserve">. </w:t>
      </w:r>
      <w:bookmarkStart w:id="0" w:name="_GoBack"/>
      <w:bookmarkEnd w:id="0"/>
    </w:p>
    <w:p w:rsidR="005725F8" w:rsidRDefault="00651AF1" w:rsidP="0079069F">
      <w:pPr>
        <w:spacing w:line="276" w:lineRule="auto"/>
        <w:ind w:left="113" w:right="11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ти </w:t>
      </w:r>
      <w:r w:rsidR="0079069F">
        <w:rPr>
          <w:sz w:val="28"/>
          <w:szCs w:val="28"/>
        </w:rPr>
        <w:t>узнали о миссии центра и</w:t>
      </w:r>
      <w:r w:rsidR="0079069F" w:rsidRPr="003129DA">
        <w:rPr>
          <w:sz w:val="28"/>
          <w:szCs w:val="28"/>
        </w:rPr>
        <w:t xml:space="preserve"> познакомились с его техническими возможностями. Специально для них сотрудники </w:t>
      </w:r>
      <w:proofErr w:type="spellStart"/>
      <w:r w:rsidR="0079069F" w:rsidRPr="003129DA">
        <w:rPr>
          <w:sz w:val="28"/>
          <w:szCs w:val="28"/>
        </w:rPr>
        <w:t>информцентра</w:t>
      </w:r>
      <w:proofErr w:type="spellEnd"/>
      <w:r w:rsidR="0079069F" w:rsidRPr="003129DA">
        <w:rPr>
          <w:sz w:val="28"/>
          <w:szCs w:val="28"/>
        </w:rPr>
        <w:t xml:space="preserve"> провели</w:t>
      </w:r>
      <w:r w:rsidR="0079069F">
        <w:rPr>
          <w:sz w:val="28"/>
          <w:szCs w:val="28"/>
        </w:rPr>
        <w:t xml:space="preserve"> мульти</w:t>
      </w:r>
      <w:r w:rsidR="0079069F" w:rsidRPr="003129DA">
        <w:rPr>
          <w:sz w:val="28"/>
          <w:szCs w:val="28"/>
        </w:rPr>
        <w:t xml:space="preserve"> </w:t>
      </w:r>
      <w:proofErr w:type="spellStart"/>
      <w:r w:rsidR="0079069F" w:rsidRPr="003129DA">
        <w:rPr>
          <w:sz w:val="28"/>
          <w:szCs w:val="28"/>
        </w:rPr>
        <w:t>брейн</w:t>
      </w:r>
      <w:proofErr w:type="spellEnd"/>
      <w:r w:rsidR="0079069F" w:rsidRPr="003129DA">
        <w:rPr>
          <w:sz w:val="28"/>
          <w:szCs w:val="28"/>
        </w:rPr>
        <w:t xml:space="preserve">-ринг «Россия в лицах, фактах, образах», в котором </w:t>
      </w:r>
      <w:r w:rsidR="005725F8">
        <w:rPr>
          <w:sz w:val="28"/>
          <w:szCs w:val="28"/>
        </w:rPr>
        <w:t>совместные интернациональные команды немецких</w:t>
      </w:r>
      <w:r>
        <w:rPr>
          <w:sz w:val="28"/>
          <w:szCs w:val="28"/>
        </w:rPr>
        <w:t xml:space="preserve"> и</w:t>
      </w:r>
      <w:r w:rsidR="005725F8">
        <w:rPr>
          <w:sz w:val="28"/>
          <w:szCs w:val="28"/>
        </w:rPr>
        <w:t xml:space="preserve"> русских школьников</w:t>
      </w:r>
      <w:r>
        <w:rPr>
          <w:sz w:val="28"/>
          <w:szCs w:val="28"/>
        </w:rPr>
        <w:t xml:space="preserve"> </w:t>
      </w:r>
      <w:r w:rsidR="0079069F" w:rsidRPr="003129DA">
        <w:rPr>
          <w:sz w:val="28"/>
          <w:szCs w:val="28"/>
        </w:rPr>
        <w:t xml:space="preserve">показали широкую эрудицию в области истории, литературы и культуры </w:t>
      </w:r>
      <w:r>
        <w:rPr>
          <w:sz w:val="28"/>
          <w:szCs w:val="28"/>
        </w:rPr>
        <w:t>России и Германии.</w:t>
      </w:r>
      <w:r w:rsidR="0079069F" w:rsidRPr="003129DA">
        <w:rPr>
          <w:sz w:val="28"/>
          <w:szCs w:val="28"/>
        </w:rPr>
        <w:t xml:space="preserve"> Кроме того, в </w:t>
      </w:r>
      <w:r w:rsidR="007B1AA8">
        <w:rPr>
          <w:sz w:val="28"/>
          <w:szCs w:val="28"/>
        </w:rPr>
        <w:t xml:space="preserve">интеллектуальный турнир </w:t>
      </w:r>
      <w:r w:rsidR="0079069F" w:rsidRPr="003129DA">
        <w:rPr>
          <w:sz w:val="28"/>
          <w:szCs w:val="28"/>
        </w:rPr>
        <w:t>был включен специальный блок вопросов</w:t>
      </w:r>
      <w:r w:rsidR="007B1AA8">
        <w:rPr>
          <w:sz w:val="28"/>
          <w:szCs w:val="28"/>
        </w:rPr>
        <w:t xml:space="preserve"> от атомного центра</w:t>
      </w:r>
      <w:r w:rsidR="0079069F" w:rsidRPr="003129DA">
        <w:rPr>
          <w:sz w:val="28"/>
          <w:szCs w:val="28"/>
        </w:rPr>
        <w:t>.</w:t>
      </w:r>
      <w:r w:rsidR="005725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обый интерес </w:t>
      </w:r>
      <w:r w:rsidR="0079069F">
        <w:rPr>
          <w:sz w:val="28"/>
          <w:szCs w:val="28"/>
        </w:rPr>
        <w:t xml:space="preserve">вызвал вопрос о радиоактивности мужчин и женщин. Проверить теорию на практике </w:t>
      </w:r>
      <w:r>
        <w:rPr>
          <w:sz w:val="28"/>
          <w:szCs w:val="28"/>
        </w:rPr>
        <w:t xml:space="preserve">ребята </w:t>
      </w:r>
      <w:r w:rsidR="0079069F">
        <w:rPr>
          <w:sz w:val="28"/>
          <w:szCs w:val="28"/>
        </w:rPr>
        <w:t>смогли, измерив собственную радиоактивность в фойе центра.</w:t>
      </w:r>
    </w:p>
    <w:p w:rsidR="0079069F" w:rsidRDefault="005725F8" w:rsidP="0079069F">
      <w:pPr>
        <w:spacing w:line="276" w:lineRule="auto"/>
        <w:ind w:left="113" w:right="113" w:firstLine="709"/>
        <w:jc w:val="both"/>
        <w:rPr>
          <w:sz w:val="28"/>
          <w:szCs w:val="28"/>
        </w:rPr>
      </w:pPr>
      <w:r w:rsidRPr="005725F8">
        <w:rPr>
          <w:sz w:val="28"/>
          <w:szCs w:val="28"/>
        </w:rPr>
        <w:t>Проект «</w:t>
      </w:r>
      <w:proofErr w:type="spellStart"/>
      <w:r w:rsidRPr="005725F8">
        <w:rPr>
          <w:sz w:val="28"/>
          <w:szCs w:val="28"/>
        </w:rPr>
        <w:t>Интервстречи</w:t>
      </w:r>
      <w:proofErr w:type="spellEnd"/>
      <w:r w:rsidRPr="005725F8">
        <w:rPr>
          <w:sz w:val="28"/>
          <w:szCs w:val="28"/>
        </w:rPr>
        <w:t>» реализуется с момента открытия ИЦАЭ. За это время участниками проекта стали более тридцати делегаций из разных стран мира. Молодые люди из Китая, Польши, Германии, Вьетнама, Ирана, Индии и других стран ближнего и дальнего зарубежья узнали о миссии центра, об атомной отрасли России, попробовали свои силы в интеллектуальных играх.</w:t>
      </w:r>
      <w:r w:rsidR="0079069F">
        <w:rPr>
          <w:sz w:val="28"/>
          <w:szCs w:val="28"/>
        </w:rPr>
        <w:t xml:space="preserve"> </w:t>
      </w:r>
    </w:p>
    <w:p w:rsidR="00C131F8" w:rsidRDefault="00C131F8" w:rsidP="00C131F8">
      <w:pPr>
        <w:spacing w:line="276" w:lineRule="auto"/>
        <w:ind w:left="113" w:right="113" w:firstLine="2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657600" cy="2432304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414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3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1F8" w:rsidRDefault="00C131F8" w:rsidP="00C131F8">
      <w:pPr>
        <w:spacing w:line="276" w:lineRule="auto"/>
        <w:ind w:left="113" w:right="113" w:firstLine="2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657600" cy="260604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409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1F8" w:rsidRDefault="00C131F8" w:rsidP="00C131F8">
      <w:pPr>
        <w:spacing w:line="276" w:lineRule="auto"/>
        <w:ind w:left="113" w:right="113" w:firstLine="2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657600" cy="2432304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412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3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1F8" w:rsidRDefault="00C131F8" w:rsidP="00C131F8">
      <w:pPr>
        <w:spacing w:line="276" w:lineRule="auto"/>
        <w:ind w:left="113" w:right="113" w:firstLine="2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657600" cy="2432304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412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3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1F8" w:rsidRDefault="00C131F8" w:rsidP="00C131F8">
      <w:pPr>
        <w:spacing w:line="276" w:lineRule="auto"/>
        <w:ind w:left="113" w:right="113" w:firstLine="2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657600" cy="2432304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4129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3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1F8" w:rsidRDefault="00C131F8" w:rsidP="00C131F8">
      <w:pPr>
        <w:spacing w:line="276" w:lineRule="auto"/>
        <w:ind w:left="113" w:right="113" w:firstLine="2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657600" cy="2432304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413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3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1F8" w:rsidRDefault="00C131F8" w:rsidP="00C131F8">
      <w:pPr>
        <w:spacing w:line="276" w:lineRule="auto"/>
        <w:ind w:left="113" w:right="113" w:firstLine="2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657600" cy="2432304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4146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3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31F8" w:rsidSect="00F627FB">
      <w:pgSz w:w="11906" w:h="16838"/>
      <w:pgMar w:top="1134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F7C" w:rsidRDefault="00082F7C" w:rsidP="00120072">
      <w:r>
        <w:separator/>
      </w:r>
    </w:p>
  </w:endnote>
  <w:endnote w:type="continuationSeparator" w:id="0">
    <w:p w:rsidR="00082F7C" w:rsidRDefault="00082F7C" w:rsidP="0012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F7C" w:rsidRDefault="00082F7C" w:rsidP="00120072">
      <w:r>
        <w:separator/>
      </w:r>
    </w:p>
  </w:footnote>
  <w:footnote w:type="continuationSeparator" w:id="0">
    <w:p w:rsidR="00082F7C" w:rsidRDefault="00082F7C" w:rsidP="0012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C7FE4"/>
    <w:multiLevelType w:val="multilevel"/>
    <w:tmpl w:val="39026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95" w:hanging="360"/>
      </w:pPr>
      <w:rPr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27B"/>
    <w:rsid w:val="000018F6"/>
    <w:rsid w:val="00017220"/>
    <w:rsid w:val="00023B2C"/>
    <w:rsid w:val="00024653"/>
    <w:rsid w:val="0002591C"/>
    <w:rsid w:val="00025EBB"/>
    <w:rsid w:val="00031C9B"/>
    <w:rsid w:val="00034290"/>
    <w:rsid w:val="00034A83"/>
    <w:rsid w:val="00040AE0"/>
    <w:rsid w:val="00046A1B"/>
    <w:rsid w:val="00046C15"/>
    <w:rsid w:val="0006123D"/>
    <w:rsid w:val="00064D67"/>
    <w:rsid w:val="000651B7"/>
    <w:rsid w:val="00067AA0"/>
    <w:rsid w:val="0007493F"/>
    <w:rsid w:val="000821C4"/>
    <w:rsid w:val="00082550"/>
    <w:rsid w:val="00082F7C"/>
    <w:rsid w:val="00084273"/>
    <w:rsid w:val="00095F91"/>
    <w:rsid w:val="000A295A"/>
    <w:rsid w:val="000A55E0"/>
    <w:rsid w:val="000A5936"/>
    <w:rsid w:val="000A70AC"/>
    <w:rsid w:val="000B02D2"/>
    <w:rsid w:val="000C6BF3"/>
    <w:rsid w:val="000D12A3"/>
    <w:rsid w:val="000E3A2D"/>
    <w:rsid w:val="000F07BC"/>
    <w:rsid w:val="000F1A0E"/>
    <w:rsid w:val="000F272E"/>
    <w:rsid w:val="000F3FAF"/>
    <w:rsid w:val="0010577B"/>
    <w:rsid w:val="00110066"/>
    <w:rsid w:val="00114B32"/>
    <w:rsid w:val="00115C22"/>
    <w:rsid w:val="00120072"/>
    <w:rsid w:val="001209C0"/>
    <w:rsid w:val="001510D0"/>
    <w:rsid w:val="0015616A"/>
    <w:rsid w:val="00162724"/>
    <w:rsid w:val="00181447"/>
    <w:rsid w:val="001866C2"/>
    <w:rsid w:val="0019600B"/>
    <w:rsid w:val="00197973"/>
    <w:rsid w:val="001A506D"/>
    <w:rsid w:val="001A5D06"/>
    <w:rsid w:val="001B0B4D"/>
    <w:rsid w:val="001B721F"/>
    <w:rsid w:val="001C3220"/>
    <w:rsid w:val="001D1896"/>
    <w:rsid w:val="001D2107"/>
    <w:rsid w:val="001D2CE6"/>
    <w:rsid w:val="001E2D19"/>
    <w:rsid w:val="001E559B"/>
    <w:rsid w:val="001F17A4"/>
    <w:rsid w:val="001F3643"/>
    <w:rsid w:val="001F5FC8"/>
    <w:rsid w:val="0020038E"/>
    <w:rsid w:val="002009BC"/>
    <w:rsid w:val="002137DE"/>
    <w:rsid w:val="00215008"/>
    <w:rsid w:val="00216E6F"/>
    <w:rsid w:val="00222F49"/>
    <w:rsid w:val="00224153"/>
    <w:rsid w:val="0022556C"/>
    <w:rsid w:val="00235F0C"/>
    <w:rsid w:val="0024179D"/>
    <w:rsid w:val="00255977"/>
    <w:rsid w:val="002639A1"/>
    <w:rsid w:val="00265242"/>
    <w:rsid w:val="0026739E"/>
    <w:rsid w:val="00267BFF"/>
    <w:rsid w:val="00270B65"/>
    <w:rsid w:val="002752DE"/>
    <w:rsid w:val="0027777A"/>
    <w:rsid w:val="00280C13"/>
    <w:rsid w:val="00281F4C"/>
    <w:rsid w:val="00282707"/>
    <w:rsid w:val="00283ABC"/>
    <w:rsid w:val="00283FCD"/>
    <w:rsid w:val="00291800"/>
    <w:rsid w:val="00296EB5"/>
    <w:rsid w:val="002B001C"/>
    <w:rsid w:val="002B1EDA"/>
    <w:rsid w:val="002B5E6E"/>
    <w:rsid w:val="002C68AF"/>
    <w:rsid w:val="002D1801"/>
    <w:rsid w:val="002E0B32"/>
    <w:rsid w:val="002E2214"/>
    <w:rsid w:val="002E5E7C"/>
    <w:rsid w:val="002E788F"/>
    <w:rsid w:val="002F1FDA"/>
    <w:rsid w:val="002F2018"/>
    <w:rsid w:val="002F54D7"/>
    <w:rsid w:val="002F6076"/>
    <w:rsid w:val="002F7D55"/>
    <w:rsid w:val="00302B9C"/>
    <w:rsid w:val="003053FF"/>
    <w:rsid w:val="0031360C"/>
    <w:rsid w:val="00313863"/>
    <w:rsid w:val="00317FB9"/>
    <w:rsid w:val="00320870"/>
    <w:rsid w:val="00321690"/>
    <w:rsid w:val="00321839"/>
    <w:rsid w:val="003237F1"/>
    <w:rsid w:val="00323BA4"/>
    <w:rsid w:val="00335033"/>
    <w:rsid w:val="00337CF5"/>
    <w:rsid w:val="003425AC"/>
    <w:rsid w:val="00342740"/>
    <w:rsid w:val="0035713F"/>
    <w:rsid w:val="00360F64"/>
    <w:rsid w:val="00361991"/>
    <w:rsid w:val="00367EA2"/>
    <w:rsid w:val="003722AF"/>
    <w:rsid w:val="00377619"/>
    <w:rsid w:val="00384EDD"/>
    <w:rsid w:val="00390FC3"/>
    <w:rsid w:val="00391842"/>
    <w:rsid w:val="00393909"/>
    <w:rsid w:val="00394D60"/>
    <w:rsid w:val="00397184"/>
    <w:rsid w:val="00397A83"/>
    <w:rsid w:val="003A054D"/>
    <w:rsid w:val="003A722F"/>
    <w:rsid w:val="003B0F5E"/>
    <w:rsid w:val="003B7615"/>
    <w:rsid w:val="003C71D8"/>
    <w:rsid w:val="003C78B0"/>
    <w:rsid w:val="003D0A98"/>
    <w:rsid w:val="003D6473"/>
    <w:rsid w:val="003D7E22"/>
    <w:rsid w:val="003E34E2"/>
    <w:rsid w:val="003F1B12"/>
    <w:rsid w:val="003F615C"/>
    <w:rsid w:val="00407981"/>
    <w:rsid w:val="004109CE"/>
    <w:rsid w:val="00410AAC"/>
    <w:rsid w:val="0042441F"/>
    <w:rsid w:val="0042477C"/>
    <w:rsid w:val="00425D91"/>
    <w:rsid w:val="004310C8"/>
    <w:rsid w:val="00437D82"/>
    <w:rsid w:val="00440B0D"/>
    <w:rsid w:val="0044407E"/>
    <w:rsid w:val="00446559"/>
    <w:rsid w:val="004531AD"/>
    <w:rsid w:val="00455607"/>
    <w:rsid w:val="00457589"/>
    <w:rsid w:val="00460B64"/>
    <w:rsid w:val="004611CA"/>
    <w:rsid w:val="00464BEA"/>
    <w:rsid w:val="00465417"/>
    <w:rsid w:val="00465EFD"/>
    <w:rsid w:val="00466D15"/>
    <w:rsid w:val="00470441"/>
    <w:rsid w:val="00481E56"/>
    <w:rsid w:val="00487419"/>
    <w:rsid w:val="00492D52"/>
    <w:rsid w:val="00496076"/>
    <w:rsid w:val="004A49D3"/>
    <w:rsid w:val="004B21CD"/>
    <w:rsid w:val="004B5536"/>
    <w:rsid w:val="004B6196"/>
    <w:rsid w:val="004C415C"/>
    <w:rsid w:val="004D32AB"/>
    <w:rsid w:val="004D3802"/>
    <w:rsid w:val="004F1BD2"/>
    <w:rsid w:val="004F3E03"/>
    <w:rsid w:val="004F7827"/>
    <w:rsid w:val="005020D2"/>
    <w:rsid w:val="00503759"/>
    <w:rsid w:val="005057C5"/>
    <w:rsid w:val="005064B0"/>
    <w:rsid w:val="00511A8C"/>
    <w:rsid w:val="00511EDD"/>
    <w:rsid w:val="005120CB"/>
    <w:rsid w:val="00515049"/>
    <w:rsid w:val="005173A1"/>
    <w:rsid w:val="00517D52"/>
    <w:rsid w:val="005224CF"/>
    <w:rsid w:val="00522747"/>
    <w:rsid w:val="00524A65"/>
    <w:rsid w:val="0052544B"/>
    <w:rsid w:val="00534BA5"/>
    <w:rsid w:val="00545E0C"/>
    <w:rsid w:val="00546208"/>
    <w:rsid w:val="0055496E"/>
    <w:rsid w:val="00555058"/>
    <w:rsid w:val="00563D88"/>
    <w:rsid w:val="005653E6"/>
    <w:rsid w:val="005725F8"/>
    <w:rsid w:val="005736FC"/>
    <w:rsid w:val="00575314"/>
    <w:rsid w:val="00575493"/>
    <w:rsid w:val="00576A78"/>
    <w:rsid w:val="00576D5A"/>
    <w:rsid w:val="005825E4"/>
    <w:rsid w:val="00582D3C"/>
    <w:rsid w:val="00583F0C"/>
    <w:rsid w:val="00590EF6"/>
    <w:rsid w:val="0059378A"/>
    <w:rsid w:val="0059569E"/>
    <w:rsid w:val="005A2D9F"/>
    <w:rsid w:val="005D79FC"/>
    <w:rsid w:val="006025A6"/>
    <w:rsid w:val="006028EA"/>
    <w:rsid w:val="00603B74"/>
    <w:rsid w:val="00604F34"/>
    <w:rsid w:val="00605659"/>
    <w:rsid w:val="00613C51"/>
    <w:rsid w:val="006146C8"/>
    <w:rsid w:val="00615045"/>
    <w:rsid w:val="00620DD3"/>
    <w:rsid w:val="0062140D"/>
    <w:rsid w:val="00623CB0"/>
    <w:rsid w:val="00624EBF"/>
    <w:rsid w:val="00630217"/>
    <w:rsid w:val="00631632"/>
    <w:rsid w:val="00631645"/>
    <w:rsid w:val="00633B06"/>
    <w:rsid w:val="00644FF6"/>
    <w:rsid w:val="00651AF1"/>
    <w:rsid w:val="00651B81"/>
    <w:rsid w:val="006541F6"/>
    <w:rsid w:val="00655716"/>
    <w:rsid w:val="006562A3"/>
    <w:rsid w:val="006564D8"/>
    <w:rsid w:val="006624E8"/>
    <w:rsid w:val="00663E14"/>
    <w:rsid w:val="00667E57"/>
    <w:rsid w:val="00671A25"/>
    <w:rsid w:val="00687F11"/>
    <w:rsid w:val="006A0CD2"/>
    <w:rsid w:val="006A2B4E"/>
    <w:rsid w:val="006A5B53"/>
    <w:rsid w:val="006A74C1"/>
    <w:rsid w:val="006B433F"/>
    <w:rsid w:val="006C2057"/>
    <w:rsid w:val="006C5FAC"/>
    <w:rsid w:val="006E3D1A"/>
    <w:rsid w:val="006E45D7"/>
    <w:rsid w:val="00705DDF"/>
    <w:rsid w:val="007111DB"/>
    <w:rsid w:val="007111E6"/>
    <w:rsid w:val="00713C5E"/>
    <w:rsid w:val="00716B22"/>
    <w:rsid w:val="00723FCA"/>
    <w:rsid w:val="00731208"/>
    <w:rsid w:val="0073429A"/>
    <w:rsid w:val="007359F5"/>
    <w:rsid w:val="00737D7F"/>
    <w:rsid w:val="00743CB1"/>
    <w:rsid w:val="007479EE"/>
    <w:rsid w:val="007543F3"/>
    <w:rsid w:val="00754649"/>
    <w:rsid w:val="007570EF"/>
    <w:rsid w:val="0077069E"/>
    <w:rsid w:val="007775D6"/>
    <w:rsid w:val="00782B34"/>
    <w:rsid w:val="0078560D"/>
    <w:rsid w:val="0079069F"/>
    <w:rsid w:val="00791444"/>
    <w:rsid w:val="0079423F"/>
    <w:rsid w:val="007A0EB2"/>
    <w:rsid w:val="007A23B7"/>
    <w:rsid w:val="007A4758"/>
    <w:rsid w:val="007B1AA8"/>
    <w:rsid w:val="007B1D01"/>
    <w:rsid w:val="007B4277"/>
    <w:rsid w:val="007B5CEC"/>
    <w:rsid w:val="007C5914"/>
    <w:rsid w:val="007D16FE"/>
    <w:rsid w:val="007D6F77"/>
    <w:rsid w:val="007D78E7"/>
    <w:rsid w:val="007E0866"/>
    <w:rsid w:val="007E0A28"/>
    <w:rsid w:val="007E2168"/>
    <w:rsid w:val="007E3895"/>
    <w:rsid w:val="007E3A67"/>
    <w:rsid w:val="007E61A9"/>
    <w:rsid w:val="007F2F6E"/>
    <w:rsid w:val="007F3B47"/>
    <w:rsid w:val="007F5BBA"/>
    <w:rsid w:val="007F75E9"/>
    <w:rsid w:val="007F7BED"/>
    <w:rsid w:val="0080093A"/>
    <w:rsid w:val="0080107B"/>
    <w:rsid w:val="00803A2F"/>
    <w:rsid w:val="00803B1B"/>
    <w:rsid w:val="00803BB3"/>
    <w:rsid w:val="00805624"/>
    <w:rsid w:val="0081084D"/>
    <w:rsid w:val="00811795"/>
    <w:rsid w:val="00816417"/>
    <w:rsid w:val="00817852"/>
    <w:rsid w:val="0082347B"/>
    <w:rsid w:val="00825268"/>
    <w:rsid w:val="0082560A"/>
    <w:rsid w:val="00831842"/>
    <w:rsid w:val="00854213"/>
    <w:rsid w:val="0086070C"/>
    <w:rsid w:val="00864B8C"/>
    <w:rsid w:val="00865886"/>
    <w:rsid w:val="00870731"/>
    <w:rsid w:val="00874803"/>
    <w:rsid w:val="008807F3"/>
    <w:rsid w:val="00884263"/>
    <w:rsid w:val="00886358"/>
    <w:rsid w:val="008926F0"/>
    <w:rsid w:val="00897DE0"/>
    <w:rsid w:val="00897E85"/>
    <w:rsid w:val="008A14C8"/>
    <w:rsid w:val="008B367C"/>
    <w:rsid w:val="008B48C2"/>
    <w:rsid w:val="008B7606"/>
    <w:rsid w:val="008C2A94"/>
    <w:rsid w:val="008D024A"/>
    <w:rsid w:val="008D0DC0"/>
    <w:rsid w:val="008D3CC7"/>
    <w:rsid w:val="008D42A0"/>
    <w:rsid w:val="008D57AA"/>
    <w:rsid w:val="008E54FB"/>
    <w:rsid w:val="008F0F13"/>
    <w:rsid w:val="008F43EF"/>
    <w:rsid w:val="008F4B90"/>
    <w:rsid w:val="008F5463"/>
    <w:rsid w:val="008F6EC9"/>
    <w:rsid w:val="008F7037"/>
    <w:rsid w:val="008F7E6C"/>
    <w:rsid w:val="009003AF"/>
    <w:rsid w:val="00900E01"/>
    <w:rsid w:val="0090209A"/>
    <w:rsid w:val="0090388E"/>
    <w:rsid w:val="00904081"/>
    <w:rsid w:val="0090762B"/>
    <w:rsid w:val="00907DFC"/>
    <w:rsid w:val="0091423F"/>
    <w:rsid w:val="009253AA"/>
    <w:rsid w:val="00926C6F"/>
    <w:rsid w:val="0093044B"/>
    <w:rsid w:val="009327EC"/>
    <w:rsid w:val="009356FE"/>
    <w:rsid w:val="00942677"/>
    <w:rsid w:val="0095080D"/>
    <w:rsid w:val="009558A8"/>
    <w:rsid w:val="00955A98"/>
    <w:rsid w:val="0095685F"/>
    <w:rsid w:val="00957B10"/>
    <w:rsid w:val="00960E03"/>
    <w:rsid w:val="00963CF1"/>
    <w:rsid w:val="00964DD3"/>
    <w:rsid w:val="009667CA"/>
    <w:rsid w:val="00966EC7"/>
    <w:rsid w:val="00973171"/>
    <w:rsid w:val="009732E0"/>
    <w:rsid w:val="0097346E"/>
    <w:rsid w:val="00974F69"/>
    <w:rsid w:val="00982B5A"/>
    <w:rsid w:val="009852A2"/>
    <w:rsid w:val="00985D4B"/>
    <w:rsid w:val="00986DE1"/>
    <w:rsid w:val="00987C6D"/>
    <w:rsid w:val="009914AA"/>
    <w:rsid w:val="00992B2F"/>
    <w:rsid w:val="00996A39"/>
    <w:rsid w:val="009971B7"/>
    <w:rsid w:val="009A062C"/>
    <w:rsid w:val="009A105B"/>
    <w:rsid w:val="009A1884"/>
    <w:rsid w:val="009A4BAC"/>
    <w:rsid w:val="009A5800"/>
    <w:rsid w:val="009B0C6B"/>
    <w:rsid w:val="009B5001"/>
    <w:rsid w:val="009B6E1E"/>
    <w:rsid w:val="009B6FD8"/>
    <w:rsid w:val="009B7667"/>
    <w:rsid w:val="009C0E5B"/>
    <w:rsid w:val="009C4DC9"/>
    <w:rsid w:val="009C7AD4"/>
    <w:rsid w:val="009D2132"/>
    <w:rsid w:val="009D2917"/>
    <w:rsid w:val="009D50B1"/>
    <w:rsid w:val="009D5A3F"/>
    <w:rsid w:val="009E10DE"/>
    <w:rsid w:val="009E10F3"/>
    <w:rsid w:val="009E6144"/>
    <w:rsid w:val="009E69F5"/>
    <w:rsid w:val="009E75C9"/>
    <w:rsid w:val="009F79A6"/>
    <w:rsid w:val="00A0044C"/>
    <w:rsid w:val="00A00C45"/>
    <w:rsid w:val="00A0427B"/>
    <w:rsid w:val="00A046E2"/>
    <w:rsid w:val="00A06609"/>
    <w:rsid w:val="00A10A76"/>
    <w:rsid w:val="00A17F84"/>
    <w:rsid w:val="00A238D8"/>
    <w:rsid w:val="00A301D8"/>
    <w:rsid w:val="00A41A3E"/>
    <w:rsid w:val="00A42112"/>
    <w:rsid w:val="00A45612"/>
    <w:rsid w:val="00A5149E"/>
    <w:rsid w:val="00A52ECF"/>
    <w:rsid w:val="00A538FF"/>
    <w:rsid w:val="00A55A8F"/>
    <w:rsid w:val="00A63255"/>
    <w:rsid w:val="00A7226D"/>
    <w:rsid w:val="00A73349"/>
    <w:rsid w:val="00AA2EA6"/>
    <w:rsid w:val="00AA7C1B"/>
    <w:rsid w:val="00AB2D2F"/>
    <w:rsid w:val="00AC01F8"/>
    <w:rsid w:val="00AC02ED"/>
    <w:rsid w:val="00AC48FC"/>
    <w:rsid w:val="00AC585B"/>
    <w:rsid w:val="00AC6B37"/>
    <w:rsid w:val="00AC72DB"/>
    <w:rsid w:val="00AD71E2"/>
    <w:rsid w:val="00AE3498"/>
    <w:rsid w:val="00AE6CC1"/>
    <w:rsid w:val="00AE74E3"/>
    <w:rsid w:val="00AE77B4"/>
    <w:rsid w:val="00AF15AD"/>
    <w:rsid w:val="00AF16BE"/>
    <w:rsid w:val="00B016CA"/>
    <w:rsid w:val="00B02150"/>
    <w:rsid w:val="00B13469"/>
    <w:rsid w:val="00B151FE"/>
    <w:rsid w:val="00B249E8"/>
    <w:rsid w:val="00B250A0"/>
    <w:rsid w:val="00B26733"/>
    <w:rsid w:val="00B26D2C"/>
    <w:rsid w:val="00B2742C"/>
    <w:rsid w:val="00B279B2"/>
    <w:rsid w:val="00B3352E"/>
    <w:rsid w:val="00B3442E"/>
    <w:rsid w:val="00B36124"/>
    <w:rsid w:val="00B53E8E"/>
    <w:rsid w:val="00B551B8"/>
    <w:rsid w:val="00B57552"/>
    <w:rsid w:val="00B621D2"/>
    <w:rsid w:val="00B63B98"/>
    <w:rsid w:val="00B6516C"/>
    <w:rsid w:val="00B6790B"/>
    <w:rsid w:val="00B708C2"/>
    <w:rsid w:val="00B71EDD"/>
    <w:rsid w:val="00B72E25"/>
    <w:rsid w:val="00B731E5"/>
    <w:rsid w:val="00B823CE"/>
    <w:rsid w:val="00B829A0"/>
    <w:rsid w:val="00B8396B"/>
    <w:rsid w:val="00B9037D"/>
    <w:rsid w:val="00B913ED"/>
    <w:rsid w:val="00B926BD"/>
    <w:rsid w:val="00B96866"/>
    <w:rsid w:val="00BA0C03"/>
    <w:rsid w:val="00BB2D9F"/>
    <w:rsid w:val="00BB669B"/>
    <w:rsid w:val="00BC21D7"/>
    <w:rsid w:val="00BC3F54"/>
    <w:rsid w:val="00BC708C"/>
    <w:rsid w:val="00BE0502"/>
    <w:rsid w:val="00BF12C4"/>
    <w:rsid w:val="00C03E3E"/>
    <w:rsid w:val="00C06AAF"/>
    <w:rsid w:val="00C0739B"/>
    <w:rsid w:val="00C131F8"/>
    <w:rsid w:val="00C27453"/>
    <w:rsid w:val="00C276A8"/>
    <w:rsid w:val="00C333F6"/>
    <w:rsid w:val="00C44463"/>
    <w:rsid w:val="00C5512E"/>
    <w:rsid w:val="00C56820"/>
    <w:rsid w:val="00C60778"/>
    <w:rsid w:val="00C723B0"/>
    <w:rsid w:val="00C76EE9"/>
    <w:rsid w:val="00C8340C"/>
    <w:rsid w:val="00C841D2"/>
    <w:rsid w:val="00C84732"/>
    <w:rsid w:val="00C84809"/>
    <w:rsid w:val="00C932C3"/>
    <w:rsid w:val="00C960D7"/>
    <w:rsid w:val="00CA29A8"/>
    <w:rsid w:val="00CA2BAA"/>
    <w:rsid w:val="00CA6BE9"/>
    <w:rsid w:val="00CC2F5B"/>
    <w:rsid w:val="00CC5B84"/>
    <w:rsid w:val="00CD4A02"/>
    <w:rsid w:val="00CE098A"/>
    <w:rsid w:val="00CE1464"/>
    <w:rsid w:val="00CE6EAB"/>
    <w:rsid w:val="00CE6FDA"/>
    <w:rsid w:val="00CF3A4E"/>
    <w:rsid w:val="00CF6AEC"/>
    <w:rsid w:val="00D02C07"/>
    <w:rsid w:val="00D04373"/>
    <w:rsid w:val="00D0648E"/>
    <w:rsid w:val="00D1456B"/>
    <w:rsid w:val="00D1596A"/>
    <w:rsid w:val="00D17889"/>
    <w:rsid w:val="00D229CA"/>
    <w:rsid w:val="00D30DE2"/>
    <w:rsid w:val="00D4367B"/>
    <w:rsid w:val="00D44520"/>
    <w:rsid w:val="00D55BA5"/>
    <w:rsid w:val="00D60461"/>
    <w:rsid w:val="00D607AD"/>
    <w:rsid w:val="00D62AF3"/>
    <w:rsid w:val="00D6406F"/>
    <w:rsid w:val="00D649CB"/>
    <w:rsid w:val="00D718BD"/>
    <w:rsid w:val="00D71FAD"/>
    <w:rsid w:val="00D7290D"/>
    <w:rsid w:val="00D731C1"/>
    <w:rsid w:val="00D73546"/>
    <w:rsid w:val="00D75B26"/>
    <w:rsid w:val="00D770F4"/>
    <w:rsid w:val="00D80763"/>
    <w:rsid w:val="00D87113"/>
    <w:rsid w:val="00DB3CE3"/>
    <w:rsid w:val="00DB6FB8"/>
    <w:rsid w:val="00DC0A76"/>
    <w:rsid w:val="00DC1873"/>
    <w:rsid w:val="00DC6147"/>
    <w:rsid w:val="00DC63FC"/>
    <w:rsid w:val="00DD3958"/>
    <w:rsid w:val="00DE103A"/>
    <w:rsid w:val="00DE5014"/>
    <w:rsid w:val="00DF0441"/>
    <w:rsid w:val="00DF7342"/>
    <w:rsid w:val="00DF7B30"/>
    <w:rsid w:val="00DF7FCE"/>
    <w:rsid w:val="00E0000A"/>
    <w:rsid w:val="00E0231A"/>
    <w:rsid w:val="00E03908"/>
    <w:rsid w:val="00E15D85"/>
    <w:rsid w:val="00E170BE"/>
    <w:rsid w:val="00E302EA"/>
    <w:rsid w:val="00E31072"/>
    <w:rsid w:val="00E34D63"/>
    <w:rsid w:val="00E35756"/>
    <w:rsid w:val="00E36FA4"/>
    <w:rsid w:val="00E4696B"/>
    <w:rsid w:val="00E47BA7"/>
    <w:rsid w:val="00E52ED1"/>
    <w:rsid w:val="00E5447D"/>
    <w:rsid w:val="00E54CD2"/>
    <w:rsid w:val="00E60EE0"/>
    <w:rsid w:val="00E67493"/>
    <w:rsid w:val="00E74E52"/>
    <w:rsid w:val="00E816D2"/>
    <w:rsid w:val="00E850F3"/>
    <w:rsid w:val="00E87549"/>
    <w:rsid w:val="00E9468C"/>
    <w:rsid w:val="00EA2D73"/>
    <w:rsid w:val="00EB0DAD"/>
    <w:rsid w:val="00EB3448"/>
    <w:rsid w:val="00EC096D"/>
    <w:rsid w:val="00EC4DB4"/>
    <w:rsid w:val="00ED20DA"/>
    <w:rsid w:val="00ED27D3"/>
    <w:rsid w:val="00ED3188"/>
    <w:rsid w:val="00ED4E5E"/>
    <w:rsid w:val="00EF167A"/>
    <w:rsid w:val="00EF2BD0"/>
    <w:rsid w:val="00EF33AE"/>
    <w:rsid w:val="00EF6943"/>
    <w:rsid w:val="00EF6ACD"/>
    <w:rsid w:val="00F0089C"/>
    <w:rsid w:val="00F02FA6"/>
    <w:rsid w:val="00F03695"/>
    <w:rsid w:val="00F05A0A"/>
    <w:rsid w:val="00F12CB5"/>
    <w:rsid w:val="00F15756"/>
    <w:rsid w:val="00F22C56"/>
    <w:rsid w:val="00F314B9"/>
    <w:rsid w:val="00F409AE"/>
    <w:rsid w:val="00F43AAC"/>
    <w:rsid w:val="00F50F8C"/>
    <w:rsid w:val="00F557B3"/>
    <w:rsid w:val="00F627FB"/>
    <w:rsid w:val="00F64758"/>
    <w:rsid w:val="00F703F3"/>
    <w:rsid w:val="00F71F45"/>
    <w:rsid w:val="00F74410"/>
    <w:rsid w:val="00F80388"/>
    <w:rsid w:val="00F843D3"/>
    <w:rsid w:val="00F907F9"/>
    <w:rsid w:val="00F93609"/>
    <w:rsid w:val="00F9390C"/>
    <w:rsid w:val="00F94F4D"/>
    <w:rsid w:val="00FA09F9"/>
    <w:rsid w:val="00FB2B12"/>
    <w:rsid w:val="00FB529F"/>
    <w:rsid w:val="00FB550E"/>
    <w:rsid w:val="00FD29F1"/>
    <w:rsid w:val="00FD5B20"/>
    <w:rsid w:val="00FE65B7"/>
    <w:rsid w:val="00FF06B3"/>
    <w:rsid w:val="00FF197B"/>
    <w:rsid w:val="00FF1CE7"/>
    <w:rsid w:val="00FF253F"/>
    <w:rsid w:val="00FF333E"/>
    <w:rsid w:val="00FF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49D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B829A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627F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27F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49D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B829A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627F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27F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9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hyperlink" Target="http://www.smolensk.myatom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60BC8-13E2-44B1-8CE7-6BD6A97F3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2</cp:revision>
  <dcterms:created xsi:type="dcterms:W3CDTF">2018-08-10T11:31:00Z</dcterms:created>
  <dcterms:modified xsi:type="dcterms:W3CDTF">2018-08-10T11:31:00Z</dcterms:modified>
</cp:coreProperties>
</file>